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0FB" w:rsidRDefault="009932F8" w:rsidP="00762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MUME </w:t>
      </w:r>
      <w:r w:rsidR="0016733B">
        <w:rPr>
          <w:rFonts w:ascii="Times New Roman" w:hAnsi="Times New Roman" w:cs="Times New Roman"/>
          <w:sz w:val="28"/>
          <w:szCs w:val="28"/>
        </w:rPr>
        <w:t xml:space="preserve"> 2022</w:t>
      </w:r>
      <w:bookmarkStart w:id="0" w:name="_GoBack"/>
      <w:bookmarkEnd w:id="0"/>
    </w:p>
    <w:tbl>
      <w:tblPr>
        <w:tblW w:w="9214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09"/>
        <w:gridCol w:w="7796"/>
      </w:tblGrid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9A" w:rsidRPr="00014E37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2C9A" w:rsidRPr="00014E37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1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C9A" w:rsidRPr="00014E37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4E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Aciclovir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cido acetil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cílico 100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Ácido fólico 5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cido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próic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Ácido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próic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AB1489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Default="00AB1489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1489" w:rsidRPr="009E2A3A" w:rsidRDefault="00AB1489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Pr="009E2A3A" w:rsidRDefault="00AB1489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lha para caneta de insulina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spensão 40 mg/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endronat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sódio 7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rox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0mg/5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0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brox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 mg/5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0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itriptil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ina pó para suspensão 250mg/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6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oxicilina 5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lodipi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silat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tromic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zitromic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ó para suspensão 200 m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5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peride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mazepam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mazepam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omoprid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2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lb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De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op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+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pirona 10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 + 25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hAnsi="Times New Roman" w:cs="Times New Roman"/>
                <w:sz w:val="24"/>
                <w:szCs w:val="24"/>
              </w:rPr>
              <w:t>Vds</w:t>
            </w:r>
            <w:proofErr w:type="spellEnd"/>
            <w:r w:rsidRPr="009E2A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tilbromet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 escopolamina 1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20ml</w:t>
            </w:r>
          </w:p>
        </w:tc>
      </w:tr>
      <w:tr w:rsidR="00AB1489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1489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Pr="009E2A3A" w:rsidRDefault="00AB1489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neta de insulina NPH </w:t>
            </w:r>
          </w:p>
        </w:tc>
      </w:tr>
      <w:tr w:rsidR="00AB1489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1489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Pr="009E2A3A" w:rsidRDefault="00AB1489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neta de insulina regular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amazep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amazep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bamazep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spensão 2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alex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falex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spensão 25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6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tocon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mg/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bo 30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profloxaci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nazepam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,5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nazepam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nazepam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ução de 2,5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20ml</w:t>
            </w:r>
          </w:p>
        </w:tc>
      </w:tr>
      <w:tr w:rsidR="008A2C9A" w:rsidRPr="0021520A" w:rsidTr="008A2C9A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rpromaz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rpromaz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m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lexo B</w:t>
            </w:r>
            <w:r w:rsidR="006D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D77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</w:t>
            </w:r>
            <w:proofErr w:type="spellEnd"/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xametasona 1 mg/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bo de 10g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xametasona 0,1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2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xclorfeniram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0ml</w:t>
            </w:r>
          </w:p>
        </w:tc>
      </w:tr>
      <w:tr w:rsidR="008A2C9A" w:rsidRPr="0021520A" w:rsidTr="008A2C9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zepam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oxina 0,25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014E3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014E3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irona 50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pirona 500 mg/ml c/10ml 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itoí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barbital 10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nobarbital 4% com 20 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con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uoxetina 2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rosemida 40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operid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mg 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operid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0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buprofe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olução de 5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30ml</w:t>
            </w:r>
          </w:p>
        </w:tc>
      </w:tr>
      <w:tr w:rsidR="00AB1489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1489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Pr="009E2A3A" w:rsidRDefault="00AB1489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lina humana NPH</w:t>
            </w:r>
          </w:p>
        </w:tc>
      </w:tr>
      <w:tr w:rsidR="00AB1489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1489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Pr="009E2A3A" w:rsidRDefault="00AB1489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ulina Humana Regular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Ivermectina 6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dopa+benserazid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/25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dopa+benserazid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0/5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tad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ratad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0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vofloxacin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0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ben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30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A827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etildopa 250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cloprami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mg/ml frasco 10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B1489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ni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ni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20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ronid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mg/g tubo de 50g </w:t>
            </w: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gin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m 14 aplicadores 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micina + bacitracina creme 5 mg+ 250U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ubo 10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fedipino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esulid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 mg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esulid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mg/m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rasco 15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Tb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Nistat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me vaginal 100.000 UI/4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bo 60g </w:t>
            </w: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/ aplicador 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Nistat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0.000 UI/m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sco 30ml</w:t>
            </w:r>
          </w:p>
        </w:tc>
      </w:tr>
      <w:tr w:rsidR="008A2C9A" w:rsidRPr="0021520A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F9273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F927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mepr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mg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cetamol 200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10ml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aracetamol 50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oxet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nisolo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g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60ml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nisona 2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metaz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s p/ reidratação oral envelopes com 27,9 g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rali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meticon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5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ml 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fametoxazol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metoprima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sco 50ml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sz w:val="24"/>
                <w:szCs w:val="24"/>
              </w:rPr>
              <w:t>Frs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fato ferroso 25 ml/m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rasc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ml</w:t>
            </w:r>
            <w:proofErr w:type="gramEnd"/>
          </w:p>
        </w:tc>
      </w:tr>
      <w:tr w:rsidR="00AB1489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Default="00A5580C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AB1489" w:rsidRPr="009E2A3A" w:rsidRDefault="00AB1489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489" w:rsidRPr="009E2A3A" w:rsidRDefault="00AB1489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A5580C" w:rsidP="008763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Pr="009E2A3A" w:rsidRDefault="008A2C9A" w:rsidP="008763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prs</w:t>
            </w:r>
            <w:proofErr w:type="spellEnd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Pr="009E2A3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lfato ferroso 40 </w:t>
            </w:r>
            <w:proofErr w:type="gramStart"/>
            <w:r w:rsidRPr="009E2A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g</w:t>
            </w:r>
            <w:proofErr w:type="gramEnd"/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A5580C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Default="008A2C9A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inga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m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uada para insulina 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A5580C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Default="008A2C9A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ceta de uso único </w:t>
            </w:r>
            <w:r w:rsidR="00DB5E17">
              <w:rPr>
                <w:rFonts w:ascii="Times New Roman" w:eastAsia="Times New Roman" w:hAnsi="Times New Roman" w:cs="Times New Roman"/>
                <w:sz w:val="24"/>
                <w:szCs w:val="24"/>
              </w:rPr>
              <w:t>descartáv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 32</w:t>
            </w:r>
          </w:p>
        </w:tc>
      </w:tr>
      <w:tr w:rsidR="008A2C9A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A5580C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A2C9A" w:rsidRDefault="008A2C9A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proofErr w:type="spellEnd"/>
            <w:proofErr w:type="gramEnd"/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2C9A" w:rsidRDefault="008A2C9A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ras reagentes de medida de glicemia capilar </w:t>
            </w:r>
          </w:p>
        </w:tc>
      </w:tr>
      <w:tr w:rsidR="00963ACE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ACE" w:rsidRDefault="00963ACE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3ACE" w:rsidRDefault="00963ACE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ACE" w:rsidRDefault="00FA2C8C" w:rsidP="00FA2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tamina</w:t>
            </w:r>
            <w:r w:rsidR="00963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 gotas</w:t>
            </w:r>
          </w:p>
        </w:tc>
      </w:tr>
      <w:tr w:rsidR="00963ACE" w:rsidRPr="0026778D" w:rsidTr="008A2C9A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ACE" w:rsidRDefault="00963ACE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63ACE" w:rsidRDefault="00963ACE" w:rsidP="00C76998">
            <w:pPr>
              <w:spacing w:before="240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R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3ACE" w:rsidRDefault="00963ACE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nco 29,5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g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rimido</w:t>
            </w:r>
          </w:p>
          <w:p w:rsidR="00963ACE" w:rsidRDefault="00963ACE" w:rsidP="008763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506B0" w:rsidRDefault="00D506B0" w:rsidP="00173174">
      <w:pPr>
        <w:rPr>
          <w:rFonts w:ascii="Times New Roman" w:hAnsi="Times New Roman" w:cs="Times New Roman"/>
          <w:sz w:val="24"/>
          <w:szCs w:val="24"/>
        </w:rPr>
      </w:pPr>
    </w:p>
    <w:p w:rsidR="009F7588" w:rsidRDefault="009F7588" w:rsidP="00173174">
      <w:pPr>
        <w:rPr>
          <w:rFonts w:ascii="Times New Roman" w:hAnsi="Times New Roman" w:cs="Times New Roman"/>
          <w:sz w:val="24"/>
          <w:szCs w:val="24"/>
        </w:rPr>
      </w:pPr>
    </w:p>
    <w:p w:rsidR="009F7588" w:rsidRDefault="009573B4" w:rsidP="00173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rgin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e Souza Dias Gomes</w:t>
      </w:r>
    </w:p>
    <w:p w:rsidR="009573B4" w:rsidRDefault="009573B4" w:rsidP="00173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F 3622</w:t>
      </w:r>
    </w:p>
    <w:sectPr w:rsidR="009573B4" w:rsidSect="0026778D">
      <w:headerReference w:type="default" r:id="rId9"/>
      <w:pgSz w:w="11906" w:h="16838"/>
      <w:pgMar w:top="1417" w:right="566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B25" w:rsidRDefault="00F93B25" w:rsidP="009C387A">
      <w:pPr>
        <w:spacing w:after="0" w:line="240" w:lineRule="auto"/>
      </w:pPr>
      <w:r>
        <w:separator/>
      </w:r>
    </w:p>
  </w:endnote>
  <w:endnote w:type="continuationSeparator" w:id="0">
    <w:p w:rsidR="00F93B25" w:rsidRDefault="00F93B25" w:rsidP="009C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B25" w:rsidRDefault="00F93B25" w:rsidP="009C387A">
      <w:pPr>
        <w:spacing w:after="0" w:line="240" w:lineRule="auto"/>
      </w:pPr>
      <w:r>
        <w:separator/>
      </w:r>
    </w:p>
  </w:footnote>
  <w:footnote w:type="continuationSeparator" w:id="0">
    <w:p w:rsidR="00F93B25" w:rsidRDefault="00F93B25" w:rsidP="009C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117" w:rsidRPr="00E6695E" w:rsidRDefault="00252117" w:rsidP="00E6695E">
    <w:pPr>
      <w:pStyle w:val="Cabealho"/>
      <w:rPr>
        <w:b/>
        <w:sz w:val="28"/>
      </w:rPr>
    </w:pPr>
    <w:r w:rsidRPr="00E6695E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B0F0BA" wp14:editId="130FB39D">
              <wp:simplePos x="0" y="0"/>
              <wp:positionH relativeFrom="column">
                <wp:posOffset>-116205</wp:posOffset>
              </wp:positionH>
              <wp:positionV relativeFrom="paragraph">
                <wp:posOffset>-186055</wp:posOffset>
              </wp:positionV>
              <wp:extent cx="1028700" cy="914400"/>
              <wp:effectExtent l="0" t="4445" r="1905" b="0"/>
              <wp:wrapNone/>
              <wp:docPr id="2" name="Rectangle 2" descr="brasã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8700" cy="9144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alt="Descrição: brasão" style="position:absolute;margin-left:-9.15pt;margin-top:-14.65pt;width:8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" stroked="f">
              <v:fill r:id="rId2" o:title="brasão" recolor="t" type="frame"/>
            </v:rect>
          </w:pict>
        </mc:Fallback>
      </mc:AlternateContent>
    </w:r>
    <w:r w:rsidRPr="00E6695E">
      <w:rPr>
        <w:b/>
        <w:sz w:val="28"/>
      </w:rPr>
      <w:t xml:space="preserve">                                                PREFEITURA MUNICIPAL DE IBATIBA</w:t>
    </w:r>
  </w:p>
  <w:p w:rsidR="00252117" w:rsidRPr="00E6695E" w:rsidRDefault="00252117" w:rsidP="00E6695E">
    <w:pPr>
      <w:spacing w:after="0" w:line="240" w:lineRule="auto"/>
      <w:jc w:val="center"/>
      <w:rPr>
        <w:sz w:val="28"/>
        <w:szCs w:val="28"/>
      </w:rPr>
    </w:pPr>
    <w:r w:rsidRPr="00E6695E">
      <w:rPr>
        <w:sz w:val="28"/>
        <w:szCs w:val="28"/>
      </w:rPr>
      <w:t>ESTADO DO ESPÍRITO SANTO</w:t>
    </w:r>
  </w:p>
  <w:p w:rsidR="00252117" w:rsidRPr="00E6695E" w:rsidRDefault="00252117" w:rsidP="00E6695E">
    <w:pPr>
      <w:spacing w:after="0" w:line="240" w:lineRule="auto"/>
      <w:jc w:val="center"/>
      <w:rPr>
        <w:b/>
        <w:sz w:val="28"/>
      </w:rPr>
    </w:pPr>
    <w:r w:rsidRPr="00E6695E">
      <w:rPr>
        <w:b/>
        <w:bCs/>
        <w:sz w:val="28"/>
      </w:rPr>
      <w:t>SECRETARIA</w:t>
    </w:r>
    <w:r w:rsidRPr="00E6695E">
      <w:rPr>
        <w:b/>
        <w:sz w:val="28"/>
      </w:rPr>
      <w:t xml:space="preserve"> MUNICIPAL DE SAÚDE</w:t>
    </w:r>
  </w:p>
  <w:p w:rsidR="00252117" w:rsidRPr="00E6695E" w:rsidRDefault="00252117" w:rsidP="00E6695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6E3"/>
    <w:multiLevelType w:val="hybridMultilevel"/>
    <w:tmpl w:val="B3C62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7E03"/>
    <w:multiLevelType w:val="hybridMultilevel"/>
    <w:tmpl w:val="CC3221C4"/>
    <w:lvl w:ilvl="0" w:tplc="4072D4AE">
      <w:start w:val="1"/>
      <w:numFmt w:val="upperRoman"/>
      <w:lvlText w:val="%1-"/>
      <w:lvlJc w:val="left"/>
      <w:pPr>
        <w:ind w:left="169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55" w:hanging="360"/>
      </w:pPr>
    </w:lvl>
    <w:lvl w:ilvl="2" w:tplc="0416001B" w:tentative="1">
      <w:start w:val="1"/>
      <w:numFmt w:val="lowerRoman"/>
      <w:lvlText w:val="%3."/>
      <w:lvlJc w:val="right"/>
      <w:pPr>
        <w:ind w:left="2775" w:hanging="180"/>
      </w:pPr>
    </w:lvl>
    <w:lvl w:ilvl="3" w:tplc="0416000F" w:tentative="1">
      <w:start w:val="1"/>
      <w:numFmt w:val="decimal"/>
      <w:lvlText w:val="%4."/>
      <w:lvlJc w:val="left"/>
      <w:pPr>
        <w:ind w:left="3495" w:hanging="360"/>
      </w:pPr>
    </w:lvl>
    <w:lvl w:ilvl="4" w:tplc="04160019" w:tentative="1">
      <w:start w:val="1"/>
      <w:numFmt w:val="lowerLetter"/>
      <w:lvlText w:val="%5."/>
      <w:lvlJc w:val="left"/>
      <w:pPr>
        <w:ind w:left="4215" w:hanging="360"/>
      </w:pPr>
    </w:lvl>
    <w:lvl w:ilvl="5" w:tplc="0416001B" w:tentative="1">
      <w:start w:val="1"/>
      <w:numFmt w:val="lowerRoman"/>
      <w:lvlText w:val="%6."/>
      <w:lvlJc w:val="right"/>
      <w:pPr>
        <w:ind w:left="4935" w:hanging="180"/>
      </w:pPr>
    </w:lvl>
    <w:lvl w:ilvl="6" w:tplc="0416000F" w:tentative="1">
      <w:start w:val="1"/>
      <w:numFmt w:val="decimal"/>
      <w:lvlText w:val="%7."/>
      <w:lvlJc w:val="left"/>
      <w:pPr>
        <w:ind w:left="5655" w:hanging="360"/>
      </w:pPr>
    </w:lvl>
    <w:lvl w:ilvl="7" w:tplc="04160019" w:tentative="1">
      <w:start w:val="1"/>
      <w:numFmt w:val="lowerLetter"/>
      <w:lvlText w:val="%8."/>
      <w:lvlJc w:val="left"/>
      <w:pPr>
        <w:ind w:left="6375" w:hanging="360"/>
      </w:pPr>
    </w:lvl>
    <w:lvl w:ilvl="8" w:tplc="0416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">
    <w:nsid w:val="0B957C6D"/>
    <w:multiLevelType w:val="hybridMultilevel"/>
    <w:tmpl w:val="7F2E9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F2BC7"/>
    <w:multiLevelType w:val="hybridMultilevel"/>
    <w:tmpl w:val="84286830"/>
    <w:lvl w:ilvl="0" w:tplc="617EB616">
      <w:start w:val="1"/>
      <w:numFmt w:val="upperRoman"/>
      <w:lvlText w:val="%1 - 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E7CBC"/>
    <w:multiLevelType w:val="hybridMultilevel"/>
    <w:tmpl w:val="2B360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B77D82"/>
    <w:multiLevelType w:val="hybridMultilevel"/>
    <w:tmpl w:val="8132CC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C1050A1"/>
    <w:multiLevelType w:val="hybridMultilevel"/>
    <w:tmpl w:val="C8D879BE"/>
    <w:lvl w:ilvl="0" w:tplc="6614809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72DD5"/>
    <w:multiLevelType w:val="hybridMultilevel"/>
    <w:tmpl w:val="1F28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BBE"/>
    <w:multiLevelType w:val="hybridMultilevel"/>
    <w:tmpl w:val="D4184BA8"/>
    <w:lvl w:ilvl="0" w:tplc="0416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A662A"/>
    <w:multiLevelType w:val="hybridMultilevel"/>
    <w:tmpl w:val="589CE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124B3"/>
    <w:multiLevelType w:val="hybridMultilevel"/>
    <w:tmpl w:val="3320B3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77"/>
    <w:rsid w:val="00001F2D"/>
    <w:rsid w:val="00004EBF"/>
    <w:rsid w:val="000054E4"/>
    <w:rsid w:val="00012806"/>
    <w:rsid w:val="00014E37"/>
    <w:rsid w:val="00036331"/>
    <w:rsid w:val="0003753A"/>
    <w:rsid w:val="000505B9"/>
    <w:rsid w:val="00050CED"/>
    <w:rsid w:val="00070830"/>
    <w:rsid w:val="0008117F"/>
    <w:rsid w:val="00097365"/>
    <w:rsid w:val="000A6596"/>
    <w:rsid w:val="000A67DB"/>
    <w:rsid w:val="000B39A0"/>
    <w:rsid w:val="000B6F96"/>
    <w:rsid w:val="000C1887"/>
    <w:rsid w:val="000C38A2"/>
    <w:rsid w:val="000D5F3A"/>
    <w:rsid w:val="000E4DA9"/>
    <w:rsid w:val="0011763D"/>
    <w:rsid w:val="0013626D"/>
    <w:rsid w:val="00144A8D"/>
    <w:rsid w:val="00163936"/>
    <w:rsid w:val="0016733B"/>
    <w:rsid w:val="00173174"/>
    <w:rsid w:val="00183F36"/>
    <w:rsid w:val="001875C8"/>
    <w:rsid w:val="001B2C1D"/>
    <w:rsid w:val="001B576A"/>
    <w:rsid w:val="001C654D"/>
    <w:rsid w:val="001D5193"/>
    <w:rsid w:val="001E1529"/>
    <w:rsid w:val="001E3EB1"/>
    <w:rsid w:val="001F3620"/>
    <w:rsid w:val="00252117"/>
    <w:rsid w:val="0026778D"/>
    <w:rsid w:val="00290061"/>
    <w:rsid w:val="00293A70"/>
    <w:rsid w:val="00293F77"/>
    <w:rsid w:val="00294290"/>
    <w:rsid w:val="002C0590"/>
    <w:rsid w:val="002C2EBC"/>
    <w:rsid w:val="002F1934"/>
    <w:rsid w:val="002F6C6D"/>
    <w:rsid w:val="00306A1A"/>
    <w:rsid w:val="003247EB"/>
    <w:rsid w:val="003252A1"/>
    <w:rsid w:val="00331F09"/>
    <w:rsid w:val="00350189"/>
    <w:rsid w:val="0036280B"/>
    <w:rsid w:val="003B3D0A"/>
    <w:rsid w:val="003B4180"/>
    <w:rsid w:val="004075FD"/>
    <w:rsid w:val="00415BA3"/>
    <w:rsid w:val="00426C52"/>
    <w:rsid w:val="0044224E"/>
    <w:rsid w:val="00443D58"/>
    <w:rsid w:val="00452FFB"/>
    <w:rsid w:val="00455A83"/>
    <w:rsid w:val="0046234C"/>
    <w:rsid w:val="00464120"/>
    <w:rsid w:val="00466B72"/>
    <w:rsid w:val="00471D7E"/>
    <w:rsid w:val="00476D88"/>
    <w:rsid w:val="004801AD"/>
    <w:rsid w:val="004964B9"/>
    <w:rsid w:val="004A4998"/>
    <w:rsid w:val="004C011C"/>
    <w:rsid w:val="004D4C06"/>
    <w:rsid w:val="004D7260"/>
    <w:rsid w:val="004E0E75"/>
    <w:rsid w:val="004F3793"/>
    <w:rsid w:val="00501EBB"/>
    <w:rsid w:val="0050644B"/>
    <w:rsid w:val="005105A6"/>
    <w:rsid w:val="00517BA2"/>
    <w:rsid w:val="0053550F"/>
    <w:rsid w:val="00541F85"/>
    <w:rsid w:val="00560C47"/>
    <w:rsid w:val="0057426B"/>
    <w:rsid w:val="00575820"/>
    <w:rsid w:val="005853BF"/>
    <w:rsid w:val="00592D9C"/>
    <w:rsid w:val="00592FDE"/>
    <w:rsid w:val="005955CD"/>
    <w:rsid w:val="00595BAA"/>
    <w:rsid w:val="005965E1"/>
    <w:rsid w:val="005A6787"/>
    <w:rsid w:val="005A7418"/>
    <w:rsid w:val="005C0849"/>
    <w:rsid w:val="005C366F"/>
    <w:rsid w:val="005C5BC2"/>
    <w:rsid w:val="005E577B"/>
    <w:rsid w:val="005F6F0E"/>
    <w:rsid w:val="0061043B"/>
    <w:rsid w:val="00621CCE"/>
    <w:rsid w:val="00627B15"/>
    <w:rsid w:val="006540FB"/>
    <w:rsid w:val="006713E4"/>
    <w:rsid w:val="0067492C"/>
    <w:rsid w:val="00677292"/>
    <w:rsid w:val="00677FBC"/>
    <w:rsid w:val="00692552"/>
    <w:rsid w:val="00697C9D"/>
    <w:rsid w:val="006C56A3"/>
    <w:rsid w:val="006C78C9"/>
    <w:rsid w:val="006D777A"/>
    <w:rsid w:val="006E641A"/>
    <w:rsid w:val="006F2BB7"/>
    <w:rsid w:val="006F2C0C"/>
    <w:rsid w:val="007373C6"/>
    <w:rsid w:val="00746172"/>
    <w:rsid w:val="00752AC5"/>
    <w:rsid w:val="00754D85"/>
    <w:rsid w:val="00762F06"/>
    <w:rsid w:val="00763F9E"/>
    <w:rsid w:val="00772FBD"/>
    <w:rsid w:val="00780E1D"/>
    <w:rsid w:val="007940D3"/>
    <w:rsid w:val="007A2E81"/>
    <w:rsid w:val="007B00E6"/>
    <w:rsid w:val="007B32E8"/>
    <w:rsid w:val="007D3B72"/>
    <w:rsid w:val="007D514F"/>
    <w:rsid w:val="007E3158"/>
    <w:rsid w:val="00801C24"/>
    <w:rsid w:val="00807079"/>
    <w:rsid w:val="00825A8C"/>
    <w:rsid w:val="008300E2"/>
    <w:rsid w:val="008357B1"/>
    <w:rsid w:val="00836E46"/>
    <w:rsid w:val="00863BDB"/>
    <w:rsid w:val="0087639A"/>
    <w:rsid w:val="008A2C9A"/>
    <w:rsid w:val="008A3700"/>
    <w:rsid w:val="008D0D79"/>
    <w:rsid w:val="008D7C90"/>
    <w:rsid w:val="008E3CD6"/>
    <w:rsid w:val="008E4E59"/>
    <w:rsid w:val="008F3B88"/>
    <w:rsid w:val="00903191"/>
    <w:rsid w:val="0091316E"/>
    <w:rsid w:val="009262F3"/>
    <w:rsid w:val="00927E82"/>
    <w:rsid w:val="0095008F"/>
    <w:rsid w:val="009573B4"/>
    <w:rsid w:val="00962544"/>
    <w:rsid w:val="00963ACE"/>
    <w:rsid w:val="009932F8"/>
    <w:rsid w:val="009A2DFE"/>
    <w:rsid w:val="009C387A"/>
    <w:rsid w:val="009C605E"/>
    <w:rsid w:val="009C6EE6"/>
    <w:rsid w:val="009D3B88"/>
    <w:rsid w:val="009E2A3A"/>
    <w:rsid w:val="009E2EE7"/>
    <w:rsid w:val="009E3FA7"/>
    <w:rsid w:val="009E64E9"/>
    <w:rsid w:val="009F6439"/>
    <w:rsid w:val="009F7588"/>
    <w:rsid w:val="00A06BEF"/>
    <w:rsid w:val="00A077ED"/>
    <w:rsid w:val="00A26AA5"/>
    <w:rsid w:val="00A5580C"/>
    <w:rsid w:val="00A6439A"/>
    <w:rsid w:val="00A6649B"/>
    <w:rsid w:val="00A66725"/>
    <w:rsid w:val="00A75863"/>
    <w:rsid w:val="00A8279F"/>
    <w:rsid w:val="00AB1489"/>
    <w:rsid w:val="00AD283E"/>
    <w:rsid w:val="00AD4C06"/>
    <w:rsid w:val="00AE6CB8"/>
    <w:rsid w:val="00B04977"/>
    <w:rsid w:val="00B20CDB"/>
    <w:rsid w:val="00B47B59"/>
    <w:rsid w:val="00B801CA"/>
    <w:rsid w:val="00B91FF3"/>
    <w:rsid w:val="00BB3019"/>
    <w:rsid w:val="00BC5157"/>
    <w:rsid w:val="00BC5A9E"/>
    <w:rsid w:val="00BF43BF"/>
    <w:rsid w:val="00C14FBD"/>
    <w:rsid w:val="00C16C8A"/>
    <w:rsid w:val="00C213AA"/>
    <w:rsid w:val="00C25890"/>
    <w:rsid w:val="00C306FF"/>
    <w:rsid w:val="00C3668A"/>
    <w:rsid w:val="00C40508"/>
    <w:rsid w:val="00C71510"/>
    <w:rsid w:val="00C76998"/>
    <w:rsid w:val="00C84223"/>
    <w:rsid w:val="00CC3C63"/>
    <w:rsid w:val="00CD1943"/>
    <w:rsid w:val="00CD276F"/>
    <w:rsid w:val="00CF096C"/>
    <w:rsid w:val="00D07214"/>
    <w:rsid w:val="00D2022F"/>
    <w:rsid w:val="00D461E7"/>
    <w:rsid w:val="00D506B0"/>
    <w:rsid w:val="00D538E0"/>
    <w:rsid w:val="00D56A07"/>
    <w:rsid w:val="00D82FE7"/>
    <w:rsid w:val="00DA47C5"/>
    <w:rsid w:val="00DB5E17"/>
    <w:rsid w:val="00DC0F13"/>
    <w:rsid w:val="00DC685C"/>
    <w:rsid w:val="00DF40F8"/>
    <w:rsid w:val="00DF46C6"/>
    <w:rsid w:val="00E02473"/>
    <w:rsid w:val="00E032B9"/>
    <w:rsid w:val="00E15BFC"/>
    <w:rsid w:val="00E30C39"/>
    <w:rsid w:val="00E44235"/>
    <w:rsid w:val="00E60FE3"/>
    <w:rsid w:val="00E6695E"/>
    <w:rsid w:val="00E705DF"/>
    <w:rsid w:val="00E75667"/>
    <w:rsid w:val="00E83AA3"/>
    <w:rsid w:val="00E97E6C"/>
    <w:rsid w:val="00EC59C7"/>
    <w:rsid w:val="00EC7B6E"/>
    <w:rsid w:val="00EE664A"/>
    <w:rsid w:val="00F021E7"/>
    <w:rsid w:val="00F209FA"/>
    <w:rsid w:val="00F30655"/>
    <w:rsid w:val="00F32D93"/>
    <w:rsid w:val="00F355BD"/>
    <w:rsid w:val="00F4577C"/>
    <w:rsid w:val="00F713B5"/>
    <w:rsid w:val="00F92738"/>
    <w:rsid w:val="00F93B25"/>
    <w:rsid w:val="00F959F6"/>
    <w:rsid w:val="00F96EC7"/>
    <w:rsid w:val="00FA03BE"/>
    <w:rsid w:val="00FA2C8C"/>
    <w:rsid w:val="00FB5B98"/>
    <w:rsid w:val="00FD0E5A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0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E60F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E60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E60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E60F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E60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E60FE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E60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60FE3"/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D0E5A"/>
    <w:pPr>
      <w:ind w:left="720"/>
      <w:contextualSpacing/>
    </w:pPr>
  </w:style>
  <w:style w:type="paragraph" w:styleId="Cabealho">
    <w:name w:val="header"/>
    <w:aliases w:val="Heading 1a"/>
    <w:basedOn w:val="Normal"/>
    <w:link w:val="Cabealho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F2BB7"/>
  </w:style>
  <w:style w:type="paragraph" w:styleId="Rodap">
    <w:name w:val="footer"/>
    <w:basedOn w:val="Normal"/>
    <w:link w:val="Rodap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BB7"/>
  </w:style>
  <w:style w:type="table" w:styleId="Tabelacomgrade">
    <w:name w:val="Table Grid"/>
    <w:basedOn w:val="Tabelanormal"/>
    <w:uiPriority w:val="59"/>
    <w:rsid w:val="00D5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0644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extodebalo">
    <w:name w:val="Balloon Text"/>
    <w:basedOn w:val="Normal"/>
    <w:link w:val="TextodebaloChar"/>
    <w:rsid w:val="00E60FE3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60FE3"/>
    <w:rPr>
      <w:rFonts w:ascii="Tahoma" w:eastAsia="Times New Roman" w:hAnsi="Tahoma" w:cs="Tahoma"/>
      <w:noProof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E60FE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rsid w:val="00E60F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Fontepargpadro"/>
    <w:rsid w:val="00E60FE3"/>
  </w:style>
  <w:style w:type="character" w:styleId="Forte">
    <w:name w:val="Strong"/>
    <w:qFormat/>
    <w:rsid w:val="00E60FE3"/>
    <w:rPr>
      <w:b/>
      <w:bCs/>
    </w:rPr>
  </w:style>
  <w:style w:type="character" w:customStyle="1" w:styleId="apple-converted-space">
    <w:name w:val="apple-converted-space"/>
    <w:basedOn w:val="Fontepargpadro"/>
    <w:rsid w:val="00E60FE3"/>
  </w:style>
  <w:style w:type="character" w:styleId="nfase">
    <w:name w:val="Emphasis"/>
    <w:qFormat/>
    <w:rsid w:val="00E60FE3"/>
    <w:rPr>
      <w:i/>
      <w:iCs/>
    </w:rPr>
  </w:style>
  <w:style w:type="character" w:customStyle="1" w:styleId="Absatz-Standardschriftart">
    <w:name w:val="Absatz-Standardschriftart"/>
    <w:rsid w:val="00E60FE3"/>
  </w:style>
  <w:style w:type="character" w:customStyle="1" w:styleId="CharChar4">
    <w:name w:val="Char Char4"/>
    <w:rsid w:val="00E60FE3"/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0F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E60FE3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rsid w:val="00E60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E60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60FE3"/>
    <w:rPr>
      <w:rFonts w:ascii="Courier New" w:eastAsia="Times New Roman" w:hAnsi="Courier New" w:cs="Times New Roman"/>
      <w:sz w:val="20"/>
      <w:szCs w:val="20"/>
    </w:rPr>
  </w:style>
  <w:style w:type="character" w:customStyle="1" w:styleId="Fontepargpadro4">
    <w:name w:val="Fonte parág. padrão4"/>
    <w:rsid w:val="00E60FE3"/>
  </w:style>
  <w:style w:type="character" w:customStyle="1" w:styleId="Fontepargpadro3">
    <w:name w:val="Fonte parág. padrão3"/>
    <w:rsid w:val="00E60FE3"/>
  </w:style>
  <w:style w:type="character" w:customStyle="1" w:styleId="WW-Absatz-Standardschriftart">
    <w:name w:val="WW-Absatz-Standardschriftart"/>
    <w:rsid w:val="00E60FE3"/>
  </w:style>
  <w:style w:type="character" w:customStyle="1" w:styleId="WW-Absatz-Standardschriftart1">
    <w:name w:val="WW-Absatz-Standardschriftart1"/>
    <w:rsid w:val="00E60FE3"/>
  </w:style>
  <w:style w:type="character" w:customStyle="1" w:styleId="WW-Absatz-Standardschriftart11">
    <w:name w:val="WW-Absatz-Standardschriftart11"/>
    <w:rsid w:val="00E60FE3"/>
  </w:style>
  <w:style w:type="character" w:customStyle="1" w:styleId="Fontepargpadro2">
    <w:name w:val="Fonte parág. padrão2"/>
    <w:rsid w:val="00E60FE3"/>
  </w:style>
  <w:style w:type="character" w:customStyle="1" w:styleId="WW-Absatz-Standardschriftart111">
    <w:name w:val="WW-Absatz-Standardschriftart111"/>
    <w:rsid w:val="00E60FE3"/>
  </w:style>
  <w:style w:type="character" w:customStyle="1" w:styleId="WW-Absatz-Standardschriftart1111">
    <w:name w:val="WW-Absatz-Standardschriftart1111"/>
    <w:rsid w:val="00E60FE3"/>
  </w:style>
  <w:style w:type="character" w:customStyle="1" w:styleId="Fontepargpadro1">
    <w:name w:val="Fonte parág. padrão1"/>
    <w:rsid w:val="00E60FE3"/>
  </w:style>
  <w:style w:type="character" w:customStyle="1" w:styleId="CharChar1">
    <w:name w:val="Char Char1"/>
    <w:rsid w:val="00E60FE3"/>
    <w:rPr>
      <w:rFonts w:ascii="Times New Roman" w:eastAsia="Batang" w:hAnsi="Times New Roman" w:cs="Times New Roman"/>
      <w:sz w:val="20"/>
      <w:szCs w:val="20"/>
    </w:rPr>
  </w:style>
  <w:style w:type="character" w:customStyle="1" w:styleId="CharChar">
    <w:name w:val="Char Char"/>
    <w:rsid w:val="00E60FE3"/>
    <w:rPr>
      <w:rFonts w:ascii="Times New Roman" w:eastAsia="Batang" w:hAnsi="Times New Roman" w:cs="Times New Roman"/>
      <w:sz w:val="20"/>
      <w:szCs w:val="20"/>
    </w:rPr>
  </w:style>
  <w:style w:type="paragraph" w:customStyle="1" w:styleId="Captulo">
    <w:name w:val="Capítulo"/>
    <w:basedOn w:val="Normal"/>
    <w:next w:val="Corpodetexto"/>
    <w:rsid w:val="00E60FE3"/>
    <w:pPr>
      <w:keepNext/>
      <w:widowControl w:val="0"/>
      <w:suppressAutoHyphens/>
      <w:autoSpaceDE w:val="0"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E60FE3"/>
    <w:pPr>
      <w:widowControl w:val="0"/>
      <w:suppressAutoHyphens/>
      <w:autoSpaceDE w:val="0"/>
      <w:spacing w:after="120"/>
      <w:jc w:val="left"/>
    </w:pPr>
    <w:rPr>
      <w:rFonts w:eastAsia="Batang"/>
      <w:noProof w:val="0"/>
      <w:sz w:val="20"/>
      <w:lang w:val="pt-BR" w:eastAsia="ar-SA"/>
    </w:rPr>
  </w:style>
  <w:style w:type="paragraph" w:customStyle="1" w:styleId="Legenda4">
    <w:name w:val="Legenda4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Legenda3">
    <w:name w:val="Legenda3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E60FE3"/>
    <w:pPr>
      <w:jc w:val="center"/>
    </w:pPr>
    <w:rPr>
      <w:b/>
      <w:bCs/>
    </w:rPr>
  </w:style>
  <w:style w:type="character" w:customStyle="1" w:styleId="rtua">
    <w:name w:val="rtua"/>
    <w:rsid w:val="00E60FE3"/>
  </w:style>
  <w:style w:type="paragraph" w:styleId="MapadoDocumento">
    <w:name w:val="Document Map"/>
    <w:basedOn w:val="Normal"/>
    <w:link w:val="MapadoDocumentoChar"/>
    <w:uiPriority w:val="99"/>
    <w:unhideWhenUsed/>
    <w:rsid w:val="00E60FE3"/>
    <w:pPr>
      <w:widowControl w:val="0"/>
      <w:suppressAutoHyphens/>
      <w:autoSpaceDE w:val="0"/>
      <w:spacing w:after="0" w:line="240" w:lineRule="auto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60FE3"/>
    <w:rPr>
      <w:rFonts w:ascii="Tahoma" w:eastAsia="Batang" w:hAnsi="Tahoma" w:cs="Tahoma"/>
      <w:sz w:val="16"/>
      <w:szCs w:val="16"/>
      <w:lang w:eastAsia="ar-SA"/>
    </w:rPr>
  </w:style>
  <w:style w:type="character" w:customStyle="1" w:styleId="font12preto">
    <w:name w:val="font_12_preto"/>
    <w:rsid w:val="00E60FE3"/>
  </w:style>
  <w:style w:type="paragraph" w:styleId="Sumrio1">
    <w:name w:val="toc 1"/>
    <w:basedOn w:val="Normal"/>
    <w:next w:val="Normal"/>
    <w:autoRedefine/>
    <w:uiPriority w:val="39"/>
    <w:unhideWhenUsed/>
    <w:qFormat/>
    <w:rsid w:val="00E60FE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E60FE3"/>
    <w:pPr>
      <w:keepLines/>
      <w:spacing w:before="480"/>
      <w:outlineLvl w:val="9"/>
    </w:pPr>
    <w:rPr>
      <w:rFonts w:ascii="Cambria" w:hAnsi="Cambria"/>
      <w:b/>
      <w:bCs/>
      <w:noProof w:val="0"/>
      <w:color w:val="365F91"/>
      <w:szCs w:val="28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6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60FE3"/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paragraph" w:customStyle="1" w:styleId="p0">
    <w:name w:val="p0"/>
    <w:basedOn w:val="Normal"/>
    <w:rsid w:val="00E60FE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6">
    <w:name w:val="style16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0">
    <w:name w:val="style10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character" w:customStyle="1" w:styleId="style15">
    <w:name w:val="style15"/>
    <w:basedOn w:val="Fontepargpadro"/>
    <w:rsid w:val="00E60FE3"/>
  </w:style>
  <w:style w:type="character" w:customStyle="1" w:styleId="style121">
    <w:name w:val="style121"/>
    <w:basedOn w:val="Fontepargpadro"/>
    <w:rsid w:val="00E60FE3"/>
  </w:style>
  <w:style w:type="paragraph" w:styleId="Recuodecorpodetexto2">
    <w:name w:val="Body Text Indent 2"/>
    <w:basedOn w:val="Normal"/>
    <w:link w:val="Recuodecorpodetexto2Char"/>
    <w:rsid w:val="00E60F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60F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E60F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60FE3"/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HTMLMarkup">
    <w:name w:val="HTML Markup"/>
    <w:rsid w:val="00E60FE3"/>
    <w:rPr>
      <w:vanish/>
      <w:color w:val="FF0000"/>
    </w:rPr>
  </w:style>
  <w:style w:type="paragraph" w:styleId="Textodenotaderodap">
    <w:name w:val="footnote text"/>
    <w:basedOn w:val="Normal"/>
    <w:link w:val="TextodenotaderodapChar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rsid w:val="00E60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0FE3"/>
    <w:rPr>
      <w:rFonts w:ascii="Times New Roman" w:eastAsia="Times New Roman" w:hAnsi="Times New Roman" w:cs="Times New Roman"/>
      <w:sz w:val="16"/>
      <w:szCs w:val="16"/>
    </w:rPr>
  </w:style>
  <w:style w:type="paragraph" w:customStyle="1" w:styleId="Estilo">
    <w:name w:val="Estilo"/>
    <w:rsid w:val="00E6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small">
    <w:name w:val="para_small"/>
    <w:basedOn w:val="Fontepargpadro"/>
    <w:rsid w:val="00E60FE3"/>
  </w:style>
  <w:style w:type="paragraph" w:customStyle="1" w:styleId="NormalVerdana">
    <w:name w:val="Normal + Verdana"/>
    <w:aliases w:val="12 pt,Cor Personalizada(RGB(28,28,28))"/>
    <w:basedOn w:val="Normal"/>
    <w:rsid w:val="00E60FE3"/>
    <w:pPr>
      <w:spacing w:after="0" w:line="360" w:lineRule="auto"/>
      <w:ind w:left="-770" w:right="333"/>
      <w:jc w:val="both"/>
    </w:pPr>
    <w:rPr>
      <w:rFonts w:ascii="Verdana" w:eastAsia="Times New Roman" w:hAnsi="Verdana" w:cs="Times-Roman"/>
    </w:rPr>
  </w:style>
  <w:style w:type="paragraph" w:customStyle="1" w:styleId="xl65">
    <w:name w:val="xl65"/>
    <w:basedOn w:val="Normal"/>
    <w:rsid w:val="00E60F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60F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60F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60F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60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E60FE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E60FE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E60FE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E60FE3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rsid w:val="00E60FE3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E60FE3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E60FE3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E60FE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9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4Char">
    <w:name w:val="Título 4 Char"/>
    <w:basedOn w:val="Fontepargpadro"/>
    <w:link w:val="Ttulo4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E60FE3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E60FE3"/>
    <w:rPr>
      <w:rFonts w:ascii="Times New Roman" w:eastAsia="Times New Roman" w:hAnsi="Times New Roman" w:cs="Times New Roman"/>
      <w:b/>
      <w:noProof/>
      <w:sz w:val="28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FD0E5A"/>
    <w:pPr>
      <w:ind w:left="720"/>
      <w:contextualSpacing/>
    </w:pPr>
  </w:style>
  <w:style w:type="paragraph" w:styleId="Cabealho">
    <w:name w:val="header"/>
    <w:aliases w:val="Heading 1a"/>
    <w:basedOn w:val="Normal"/>
    <w:link w:val="Cabealho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"/>
    <w:basedOn w:val="Fontepargpadro"/>
    <w:link w:val="Cabealho"/>
    <w:uiPriority w:val="99"/>
    <w:rsid w:val="006F2BB7"/>
  </w:style>
  <w:style w:type="paragraph" w:styleId="Rodap">
    <w:name w:val="footer"/>
    <w:basedOn w:val="Normal"/>
    <w:link w:val="RodapChar"/>
    <w:uiPriority w:val="99"/>
    <w:unhideWhenUsed/>
    <w:rsid w:val="006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BB7"/>
  </w:style>
  <w:style w:type="table" w:styleId="Tabelacomgrade">
    <w:name w:val="Table Grid"/>
    <w:basedOn w:val="Tabelanormal"/>
    <w:uiPriority w:val="59"/>
    <w:rsid w:val="00D56A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0644B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iPriority w:val="99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E60FE3"/>
    <w:rPr>
      <w:rFonts w:ascii="Times New Roman" w:eastAsia="Times New Roman" w:hAnsi="Times New Roman" w:cs="Times New Roman"/>
      <w:noProof/>
      <w:sz w:val="28"/>
      <w:szCs w:val="20"/>
      <w:lang w:val="en-US"/>
    </w:rPr>
  </w:style>
  <w:style w:type="paragraph" w:styleId="Textodebalo">
    <w:name w:val="Balloon Text"/>
    <w:basedOn w:val="Normal"/>
    <w:link w:val="TextodebaloChar"/>
    <w:rsid w:val="00E60FE3"/>
    <w:pPr>
      <w:spacing w:after="0" w:line="240" w:lineRule="auto"/>
    </w:pPr>
    <w:rPr>
      <w:rFonts w:ascii="Tahoma" w:eastAsia="Times New Roman" w:hAnsi="Tahoma" w:cs="Tahoma"/>
      <w:noProof/>
      <w:sz w:val="16"/>
      <w:szCs w:val="16"/>
      <w:lang w:val="en-US"/>
    </w:rPr>
  </w:style>
  <w:style w:type="character" w:customStyle="1" w:styleId="TextodebaloChar">
    <w:name w:val="Texto de balão Char"/>
    <w:basedOn w:val="Fontepargpadro"/>
    <w:link w:val="Textodebalo"/>
    <w:rsid w:val="00E60FE3"/>
    <w:rPr>
      <w:rFonts w:ascii="Tahoma" w:eastAsia="Times New Roman" w:hAnsi="Tahoma" w:cs="Tahoma"/>
      <w:noProof/>
      <w:sz w:val="16"/>
      <w:szCs w:val="16"/>
      <w:lang w:val="en-US"/>
    </w:rPr>
  </w:style>
  <w:style w:type="paragraph" w:styleId="Recuodecorpodetexto">
    <w:name w:val="Body Text Indent"/>
    <w:basedOn w:val="Normal"/>
    <w:link w:val="RecuodecorpodetextoChar"/>
    <w:unhideWhenUsed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RecuodecorpodetextoChar">
    <w:name w:val="Recuo de corpo de texto Char"/>
    <w:basedOn w:val="Fontepargpadro"/>
    <w:link w:val="Recuodecorpodetexto"/>
    <w:rsid w:val="00E60FE3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NormalWeb">
    <w:name w:val="Normal (Web)"/>
    <w:basedOn w:val="Normal"/>
    <w:rsid w:val="00E60FE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style-span">
    <w:name w:val="apple-style-span"/>
    <w:basedOn w:val="Fontepargpadro"/>
    <w:rsid w:val="00E60FE3"/>
  </w:style>
  <w:style w:type="character" w:styleId="Forte">
    <w:name w:val="Strong"/>
    <w:qFormat/>
    <w:rsid w:val="00E60FE3"/>
    <w:rPr>
      <w:b/>
      <w:bCs/>
    </w:rPr>
  </w:style>
  <w:style w:type="character" w:customStyle="1" w:styleId="apple-converted-space">
    <w:name w:val="apple-converted-space"/>
    <w:basedOn w:val="Fontepargpadro"/>
    <w:rsid w:val="00E60FE3"/>
  </w:style>
  <w:style w:type="character" w:styleId="nfase">
    <w:name w:val="Emphasis"/>
    <w:qFormat/>
    <w:rsid w:val="00E60FE3"/>
    <w:rPr>
      <w:i/>
      <w:iCs/>
    </w:rPr>
  </w:style>
  <w:style w:type="character" w:customStyle="1" w:styleId="Absatz-Standardschriftart">
    <w:name w:val="Absatz-Standardschriftart"/>
    <w:rsid w:val="00E60FE3"/>
  </w:style>
  <w:style w:type="character" w:customStyle="1" w:styleId="CharChar4">
    <w:name w:val="Char Char4"/>
    <w:rsid w:val="00E60FE3"/>
    <w:rPr>
      <w:rFonts w:eastAsia="Times New Roman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60FE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semiHidden/>
    <w:rsid w:val="00E60FE3"/>
    <w:rPr>
      <w:rFonts w:ascii="Times New Roman" w:eastAsia="Times New Roman" w:hAnsi="Times New Roman" w:cs="Times New Roman"/>
      <w:sz w:val="16"/>
      <w:szCs w:val="16"/>
    </w:rPr>
  </w:style>
  <w:style w:type="paragraph" w:styleId="Corpodetexto3">
    <w:name w:val="Body Text 3"/>
    <w:basedOn w:val="Normal"/>
    <w:link w:val="Corpodetexto3Char"/>
    <w:semiHidden/>
    <w:unhideWhenUsed/>
    <w:rsid w:val="00E60F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TextosemFormatao">
    <w:name w:val="Plain Text"/>
    <w:basedOn w:val="Normal"/>
    <w:link w:val="TextosemFormataoChar"/>
    <w:rsid w:val="00E60FE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E60FE3"/>
    <w:rPr>
      <w:rFonts w:ascii="Courier New" w:eastAsia="Times New Roman" w:hAnsi="Courier New" w:cs="Times New Roman"/>
      <w:sz w:val="20"/>
      <w:szCs w:val="20"/>
    </w:rPr>
  </w:style>
  <w:style w:type="character" w:customStyle="1" w:styleId="Fontepargpadro4">
    <w:name w:val="Fonte parág. padrão4"/>
    <w:rsid w:val="00E60FE3"/>
  </w:style>
  <w:style w:type="character" w:customStyle="1" w:styleId="Fontepargpadro3">
    <w:name w:val="Fonte parág. padrão3"/>
    <w:rsid w:val="00E60FE3"/>
  </w:style>
  <w:style w:type="character" w:customStyle="1" w:styleId="WW-Absatz-Standardschriftart">
    <w:name w:val="WW-Absatz-Standardschriftart"/>
    <w:rsid w:val="00E60FE3"/>
  </w:style>
  <w:style w:type="character" w:customStyle="1" w:styleId="WW-Absatz-Standardschriftart1">
    <w:name w:val="WW-Absatz-Standardschriftart1"/>
    <w:rsid w:val="00E60FE3"/>
  </w:style>
  <w:style w:type="character" w:customStyle="1" w:styleId="WW-Absatz-Standardschriftart11">
    <w:name w:val="WW-Absatz-Standardschriftart11"/>
    <w:rsid w:val="00E60FE3"/>
  </w:style>
  <w:style w:type="character" w:customStyle="1" w:styleId="Fontepargpadro2">
    <w:name w:val="Fonte parág. padrão2"/>
    <w:rsid w:val="00E60FE3"/>
  </w:style>
  <w:style w:type="character" w:customStyle="1" w:styleId="WW-Absatz-Standardschriftart111">
    <w:name w:val="WW-Absatz-Standardschriftart111"/>
    <w:rsid w:val="00E60FE3"/>
  </w:style>
  <w:style w:type="character" w:customStyle="1" w:styleId="WW-Absatz-Standardschriftart1111">
    <w:name w:val="WW-Absatz-Standardschriftart1111"/>
    <w:rsid w:val="00E60FE3"/>
  </w:style>
  <w:style w:type="character" w:customStyle="1" w:styleId="Fontepargpadro1">
    <w:name w:val="Fonte parág. padrão1"/>
    <w:rsid w:val="00E60FE3"/>
  </w:style>
  <w:style w:type="character" w:customStyle="1" w:styleId="CharChar1">
    <w:name w:val="Char Char1"/>
    <w:rsid w:val="00E60FE3"/>
    <w:rPr>
      <w:rFonts w:ascii="Times New Roman" w:eastAsia="Batang" w:hAnsi="Times New Roman" w:cs="Times New Roman"/>
      <w:sz w:val="20"/>
      <w:szCs w:val="20"/>
    </w:rPr>
  </w:style>
  <w:style w:type="character" w:customStyle="1" w:styleId="CharChar">
    <w:name w:val="Char Char"/>
    <w:rsid w:val="00E60FE3"/>
    <w:rPr>
      <w:rFonts w:ascii="Times New Roman" w:eastAsia="Batang" w:hAnsi="Times New Roman" w:cs="Times New Roman"/>
      <w:sz w:val="20"/>
      <w:szCs w:val="20"/>
    </w:rPr>
  </w:style>
  <w:style w:type="paragraph" w:customStyle="1" w:styleId="Captulo">
    <w:name w:val="Capítulo"/>
    <w:basedOn w:val="Normal"/>
    <w:next w:val="Corpodetexto"/>
    <w:rsid w:val="00E60FE3"/>
    <w:pPr>
      <w:keepNext/>
      <w:widowControl w:val="0"/>
      <w:suppressAutoHyphens/>
      <w:autoSpaceDE w:val="0"/>
      <w:spacing w:before="240" w:after="120" w:line="240" w:lineRule="auto"/>
    </w:pPr>
    <w:rPr>
      <w:rFonts w:ascii="DejaVu Sans" w:eastAsia="DejaVu Sans" w:hAnsi="DejaVu Sans" w:cs="DejaVu Sans"/>
      <w:sz w:val="28"/>
      <w:szCs w:val="28"/>
      <w:lang w:eastAsia="ar-SA"/>
    </w:rPr>
  </w:style>
  <w:style w:type="paragraph" w:styleId="Lista">
    <w:name w:val="List"/>
    <w:basedOn w:val="Corpodetexto"/>
    <w:rsid w:val="00E60FE3"/>
    <w:pPr>
      <w:widowControl w:val="0"/>
      <w:suppressAutoHyphens/>
      <w:autoSpaceDE w:val="0"/>
      <w:spacing w:after="120"/>
      <w:jc w:val="left"/>
    </w:pPr>
    <w:rPr>
      <w:rFonts w:eastAsia="Batang"/>
      <w:noProof w:val="0"/>
      <w:sz w:val="20"/>
      <w:lang w:val="pt-BR" w:eastAsia="ar-SA"/>
    </w:rPr>
  </w:style>
  <w:style w:type="paragraph" w:customStyle="1" w:styleId="Legenda4">
    <w:name w:val="Legenda4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Legenda3">
    <w:name w:val="Legenda3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2">
    <w:name w:val="Legenda2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Legenda1">
    <w:name w:val="Legenda1"/>
    <w:basedOn w:val="Normal"/>
    <w:rsid w:val="00E60FE3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Batang" w:hAnsi="Times New Roman" w:cs="Times New Roman"/>
      <w:i/>
      <w:iCs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E60FE3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customStyle="1" w:styleId="Ttulodatabela">
    <w:name w:val="Título da tabela"/>
    <w:basedOn w:val="Contedodatabela"/>
    <w:rsid w:val="00E60FE3"/>
    <w:pPr>
      <w:jc w:val="center"/>
    </w:pPr>
    <w:rPr>
      <w:b/>
      <w:bCs/>
    </w:rPr>
  </w:style>
  <w:style w:type="character" w:customStyle="1" w:styleId="rtua">
    <w:name w:val="rtua"/>
    <w:rsid w:val="00E60FE3"/>
  </w:style>
  <w:style w:type="paragraph" w:styleId="MapadoDocumento">
    <w:name w:val="Document Map"/>
    <w:basedOn w:val="Normal"/>
    <w:link w:val="MapadoDocumentoChar"/>
    <w:uiPriority w:val="99"/>
    <w:unhideWhenUsed/>
    <w:rsid w:val="00E60FE3"/>
    <w:pPr>
      <w:widowControl w:val="0"/>
      <w:suppressAutoHyphens/>
      <w:autoSpaceDE w:val="0"/>
      <w:spacing w:after="0" w:line="240" w:lineRule="auto"/>
    </w:pPr>
    <w:rPr>
      <w:rFonts w:ascii="Tahoma" w:eastAsia="Batang" w:hAnsi="Tahoma" w:cs="Tahoma"/>
      <w:sz w:val="16"/>
      <w:szCs w:val="16"/>
      <w:lang w:eastAsia="ar-SA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E60FE3"/>
    <w:rPr>
      <w:rFonts w:ascii="Tahoma" w:eastAsia="Batang" w:hAnsi="Tahoma" w:cs="Tahoma"/>
      <w:sz w:val="16"/>
      <w:szCs w:val="16"/>
      <w:lang w:eastAsia="ar-SA"/>
    </w:rPr>
  </w:style>
  <w:style w:type="character" w:customStyle="1" w:styleId="font12preto">
    <w:name w:val="font_12_preto"/>
    <w:rsid w:val="00E60FE3"/>
  </w:style>
  <w:style w:type="paragraph" w:styleId="Sumrio1">
    <w:name w:val="toc 1"/>
    <w:basedOn w:val="Normal"/>
    <w:next w:val="Normal"/>
    <w:autoRedefine/>
    <w:uiPriority w:val="39"/>
    <w:unhideWhenUsed/>
    <w:qFormat/>
    <w:rsid w:val="00E60FE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220"/>
    </w:pPr>
    <w:rPr>
      <w:rFonts w:ascii="Times New Roman" w:eastAsia="Times New Roman" w:hAnsi="Times New Roman" w:cs="Times New Roman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60FE3"/>
    <w:pPr>
      <w:spacing w:after="100" w:line="240" w:lineRule="auto"/>
      <w:ind w:left="440"/>
    </w:pPr>
    <w:rPr>
      <w:rFonts w:ascii="Times New Roman" w:eastAsia="Times New Roman" w:hAnsi="Times New Roman" w:cs="Times New Roman"/>
      <w:sz w:val="20"/>
      <w:szCs w:val="20"/>
    </w:rPr>
  </w:style>
  <w:style w:type="paragraph" w:styleId="CabealhodoSumrio">
    <w:name w:val="TOC Heading"/>
    <w:basedOn w:val="Ttulo1"/>
    <w:next w:val="Normal"/>
    <w:uiPriority w:val="39"/>
    <w:qFormat/>
    <w:rsid w:val="00E60FE3"/>
    <w:pPr>
      <w:keepLines/>
      <w:spacing w:before="480"/>
      <w:outlineLvl w:val="9"/>
    </w:pPr>
    <w:rPr>
      <w:rFonts w:ascii="Cambria" w:hAnsi="Cambria"/>
      <w:b/>
      <w:bCs/>
      <w:noProof w:val="0"/>
      <w:color w:val="365F91"/>
      <w:szCs w:val="28"/>
      <w:lang w:val="x-none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60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60FE3"/>
    <w:rPr>
      <w:rFonts w:ascii="Courier New" w:eastAsia="Times New Roman" w:hAnsi="Courier New" w:cs="Times New Roman"/>
      <w:color w:val="385260"/>
      <w:sz w:val="18"/>
      <w:szCs w:val="18"/>
      <w:lang w:val="x-none" w:eastAsia="x-none"/>
    </w:rPr>
  </w:style>
  <w:style w:type="paragraph" w:customStyle="1" w:styleId="p0">
    <w:name w:val="p0"/>
    <w:basedOn w:val="Normal"/>
    <w:rsid w:val="00E60FE3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6">
    <w:name w:val="style16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paragraph" w:customStyle="1" w:styleId="style10">
    <w:name w:val="style10"/>
    <w:basedOn w:val="Normal"/>
    <w:rsid w:val="00E60FE3"/>
    <w:pPr>
      <w:spacing w:before="100" w:after="0" w:line="240" w:lineRule="auto"/>
      <w:ind w:left="400" w:right="400"/>
    </w:pPr>
    <w:rPr>
      <w:rFonts w:ascii="Tahoma" w:eastAsia="Times New Roman" w:hAnsi="Tahoma" w:cs="Tahoma"/>
      <w:color w:val="000000"/>
    </w:rPr>
  </w:style>
  <w:style w:type="character" w:customStyle="1" w:styleId="style15">
    <w:name w:val="style15"/>
    <w:basedOn w:val="Fontepargpadro"/>
    <w:rsid w:val="00E60FE3"/>
  </w:style>
  <w:style w:type="character" w:customStyle="1" w:styleId="style121">
    <w:name w:val="style121"/>
    <w:basedOn w:val="Fontepargpadro"/>
    <w:rsid w:val="00E60FE3"/>
  </w:style>
  <w:style w:type="paragraph" w:styleId="Recuodecorpodetexto2">
    <w:name w:val="Body Text Indent 2"/>
    <w:basedOn w:val="Normal"/>
    <w:link w:val="Recuodecorpodetexto2Char"/>
    <w:rsid w:val="00E60FE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rsid w:val="00E60FE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tulo">
    <w:name w:val="Title"/>
    <w:basedOn w:val="Normal"/>
    <w:link w:val="TtuloChar"/>
    <w:qFormat/>
    <w:rsid w:val="00E60F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TtuloChar">
    <w:name w:val="Título Char"/>
    <w:basedOn w:val="Fontepargpadro"/>
    <w:link w:val="Ttulo"/>
    <w:rsid w:val="00E60FE3"/>
    <w:rPr>
      <w:rFonts w:ascii="Times New Roman" w:eastAsia="Times New Roman" w:hAnsi="Times New Roman" w:cs="Times New Roman"/>
      <w:b/>
      <w:sz w:val="36"/>
      <w:szCs w:val="24"/>
      <w:lang w:val="x-none" w:eastAsia="x-none"/>
    </w:rPr>
  </w:style>
  <w:style w:type="character" w:customStyle="1" w:styleId="HTMLMarkup">
    <w:name w:val="HTML Markup"/>
    <w:rsid w:val="00E60FE3"/>
    <w:rPr>
      <w:vanish/>
      <w:color w:val="FF0000"/>
    </w:rPr>
  </w:style>
  <w:style w:type="paragraph" w:styleId="Textodenotaderodap">
    <w:name w:val="footnote text"/>
    <w:basedOn w:val="Normal"/>
    <w:link w:val="TextodenotaderodapChar"/>
    <w:rsid w:val="00E60F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odenotaderodapChar">
    <w:name w:val="Texto de nota de rodapé Char"/>
    <w:basedOn w:val="Fontepargpadro"/>
    <w:link w:val="Textodenotaderodap"/>
    <w:rsid w:val="00E60FE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Refdenotaderodap">
    <w:name w:val="footnote reference"/>
    <w:rsid w:val="00E60FE3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E60FE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E60FE3"/>
    <w:rPr>
      <w:rFonts w:ascii="Times New Roman" w:eastAsia="Times New Roman" w:hAnsi="Times New Roman" w:cs="Times New Roman"/>
      <w:sz w:val="16"/>
      <w:szCs w:val="16"/>
    </w:rPr>
  </w:style>
  <w:style w:type="paragraph" w:customStyle="1" w:styleId="Estilo">
    <w:name w:val="Estilo"/>
    <w:rsid w:val="00E60F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small">
    <w:name w:val="para_small"/>
    <w:basedOn w:val="Fontepargpadro"/>
    <w:rsid w:val="00E60FE3"/>
  </w:style>
  <w:style w:type="paragraph" w:customStyle="1" w:styleId="NormalVerdana">
    <w:name w:val="Normal + Verdana"/>
    <w:aliases w:val="12 pt,Cor Personalizada(RGB(28,28,28))"/>
    <w:basedOn w:val="Normal"/>
    <w:rsid w:val="00E60FE3"/>
    <w:pPr>
      <w:spacing w:after="0" w:line="360" w:lineRule="auto"/>
      <w:ind w:left="-770" w:right="333"/>
      <w:jc w:val="both"/>
    </w:pPr>
    <w:rPr>
      <w:rFonts w:ascii="Verdana" w:eastAsia="Times New Roman" w:hAnsi="Verdana" w:cs="Times-Roman"/>
    </w:rPr>
  </w:style>
  <w:style w:type="paragraph" w:customStyle="1" w:styleId="xl65">
    <w:name w:val="xl65"/>
    <w:basedOn w:val="Normal"/>
    <w:rsid w:val="00E60FE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60F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60F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60FE3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E60FE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5">
    <w:name w:val="xl75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60FE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60FE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E60FE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E60F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E60FE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E60FE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E60F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Normal"/>
    <w:rsid w:val="00E60FE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E60FE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48448-0612-4176-B750-0053AC88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S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S</dc:creator>
  <cp:lastModifiedBy>PMI - FARMACIA</cp:lastModifiedBy>
  <cp:revision>2</cp:revision>
  <cp:lastPrinted>2021-11-08T12:37:00Z</cp:lastPrinted>
  <dcterms:created xsi:type="dcterms:W3CDTF">2022-03-07T20:08:00Z</dcterms:created>
  <dcterms:modified xsi:type="dcterms:W3CDTF">2022-03-07T20:08:00Z</dcterms:modified>
</cp:coreProperties>
</file>